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F1E0" w14:textId="77777777"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839A400" wp14:editId="66557029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F1D8" w14:textId="5267488F" w:rsidR="008B69CA" w:rsidRPr="00F00C58" w:rsidRDefault="008B69CA" w:rsidP="000A1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Session </w:t>
      </w:r>
      <w:r w:rsidR="009D2AF1">
        <w:rPr>
          <w:rFonts w:ascii="Arial" w:hAnsi="Arial" w:cs="Arial"/>
          <w:b/>
          <w:sz w:val="28"/>
        </w:rPr>
        <w:t>2</w:t>
      </w:r>
      <w:r w:rsidR="00FE4AE0">
        <w:rPr>
          <w:rFonts w:ascii="Arial" w:hAnsi="Arial" w:cs="Arial"/>
          <w:b/>
          <w:sz w:val="28"/>
        </w:rPr>
        <w:t>0</w:t>
      </w:r>
      <w:r w:rsidR="000B7F68">
        <w:rPr>
          <w:rFonts w:ascii="Arial" w:hAnsi="Arial" w:cs="Arial"/>
          <w:b/>
          <w:sz w:val="28"/>
        </w:rPr>
        <w:t>2</w:t>
      </w:r>
      <w:r w:rsidR="009D2AF1">
        <w:rPr>
          <w:rFonts w:ascii="Arial" w:hAnsi="Arial" w:cs="Arial"/>
          <w:b/>
          <w:sz w:val="28"/>
        </w:rPr>
        <w:t>4</w:t>
      </w:r>
      <w:r w:rsidR="00FE4AE0">
        <w:rPr>
          <w:rFonts w:ascii="Arial" w:hAnsi="Arial" w:cs="Arial"/>
          <w:b/>
          <w:sz w:val="28"/>
        </w:rPr>
        <w:t>-2</w:t>
      </w:r>
      <w:r w:rsidR="009D2AF1">
        <w:rPr>
          <w:rFonts w:ascii="Arial" w:hAnsi="Arial" w:cs="Arial"/>
          <w:b/>
          <w:sz w:val="28"/>
        </w:rPr>
        <w:t>5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0A11E7">
        <w:rPr>
          <w:rFonts w:ascii="Arial" w:hAnsi="Arial" w:cs="Arial"/>
          <w:b/>
        </w:rPr>
        <w:tab/>
      </w:r>
    </w:p>
    <w:p w14:paraId="4215D2A5" w14:textId="77777777"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14:paraId="23225B5D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5A3EE26D" w14:textId="77777777"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9814B50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3032FC21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14:paraId="2EFF3D14" w14:textId="77777777"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14:paraId="10D6FFDC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14:paraId="3081CB13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817BA5A" w14:textId="77777777"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4154F80B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73BCA6D1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14:paraId="2758A48D" w14:textId="77777777"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14:paraId="0EAD7C2F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14:paraId="714F4A6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E5873FC" w14:textId="77777777"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14:paraId="226693D1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411" w:type="dxa"/>
                <w:gridSpan w:val="5"/>
              </w:tcPr>
              <w:p w14:paraId="544189C6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14:paraId="0967D19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09E5D9E3" w14:textId="77777777"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51E4A12C" w14:textId="77777777"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14:paraId="4B07E84E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14:paraId="72C3255A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6EDFDB0D" w14:textId="77777777"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1CE37C15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14:paraId="5E1BFCEE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14:paraId="6A166923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437CE74E" w14:textId="77777777"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29C26DAF" w14:textId="77777777"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14:paraId="22F69DF4" w14:textId="77777777"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14:paraId="72DBFA2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8CC5933" w14:textId="77777777"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14:paraId="5286F289" w14:textId="77777777"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198" w:type="dxa"/>
              </w:tcPr>
              <w:p w14:paraId="1E135919" w14:textId="77777777"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0" w:type="dxa"/>
            <w:gridSpan w:val="2"/>
            <w:shd w:val="clear" w:color="auto" w:fill="D9D9D9" w:themeFill="background1" w:themeFillShade="D9"/>
          </w:tcPr>
          <w:p w14:paraId="674DDA10" w14:textId="77777777"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33" w:type="dxa"/>
                <w:gridSpan w:val="2"/>
              </w:tcPr>
              <w:p w14:paraId="30B38AAE" w14:textId="77777777"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14:paraId="4529651F" w14:textId="77777777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14:paraId="7C183B79" w14:textId="77777777"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  <w:gridSpan w:val="2"/>
          </w:tcPr>
          <w:p w14:paraId="48AE8FA9" w14:textId="77777777"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14:paraId="6BCA263A" w14:textId="77777777"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14:paraId="627D6578" w14:textId="77777777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14:paraId="60193F62" w14:textId="77777777" w:rsidR="00ED285B" w:rsidRPr="00F00C58" w:rsidRDefault="00ED285B" w:rsidP="002C3E1B">
            <w:pPr>
              <w:rPr>
                <w:rFonts w:ascii="Arial" w:hAnsi="Arial" w:cs="Arial"/>
              </w:rPr>
            </w:pPr>
            <w:r w:rsidRPr="00ED285B">
              <w:rPr>
                <w:rFonts w:ascii="Arial" w:hAnsi="Arial" w:cs="Arial"/>
              </w:rPr>
              <w:t>Does the applicant</w:t>
            </w:r>
            <w:r>
              <w:rPr>
                <w:rFonts w:ascii="Arial" w:hAnsi="Arial" w:cs="Arial"/>
              </w:rPr>
              <w:t xml:space="preserve"> </w:t>
            </w:r>
            <w:r w:rsidRPr="00ED285B">
              <w:rPr>
                <w:rFonts w:ascii="Arial" w:hAnsi="Arial" w:cs="Arial"/>
              </w:rPr>
              <w:t>have a parent or carer who served or is serving in the regular or reservist British Armed Forces (Royal Navy; Royal Marines; Br</w:t>
            </w:r>
            <w:r w:rsidR="002C3E1B">
              <w:rPr>
                <w:rFonts w:ascii="Arial" w:hAnsi="Arial" w:cs="Arial"/>
              </w:rPr>
              <w:t>itish Army; or Royal Air Force)?</w:t>
            </w:r>
          </w:p>
        </w:tc>
        <w:tc>
          <w:tcPr>
            <w:tcW w:w="2133" w:type="dxa"/>
            <w:gridSpan w:val="2"/>
          </w:tcPr>
          <w:p w14:paraId="43A18CBC" w14:textId="77777777" w:rsidR="00ED285B" w:rsidRPr="00F00C58" w:rsidRDefault="00ED285B" w:rsidP="00ED285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260770"/>
              <w:placeholder>
                <w:docPart w:val="AE0EAE5068BE43B49B64C06D2D98D83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known" w:value="Unknown"/>
              </w:comboBox>
            </w:sdtPr>
            <w:sdtEndPr/>
            <w:sdtContent>
              <w:p w14:paraId="27A0E4FC" w14:textId="77777777" w:rsidR="00ED285B" w:rsidRPr="00F00C58" w:rsidRDefault="00ED285B" w:rsidP="00ED285B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14:paraId="4F68FA71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FAAA932" w14:textId="77777777"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411" w:type="dxa"/>
            <w:gridSpan w:val="5"/>
          </w:tcPr>
          <w:p w14:paraId="5129E5FD" w14:textId="77777777"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95CB199" w14:textId="77777777"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14:paraId="4415E750" w14:textId="77777777"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14:paraId="1757D2C3" w14:textId="77777777"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14:paraId="1CC56836" w14:textId="77777777" w:rsidTr="00452266">
        <w:tc>
          <w:tcPr>
            <w:tcW w:w="9242" w:type="dxa"/>
          </w:tcPr>
          <w:p w14:paraId="1F3D4F7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0E1F67A6" w14:textId="77777777" w:rsidR="00D65D60" w:rsidRPr="00F00C58" w:rsidRDefault="008E08ED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5D7FABB" w14:textId="77777777" w:rsidR="00D65D60" w:rsidRPr="00F00C58" w:rsidRDefault="00D65D60" w:rsidP="00452266">
            <w:pPr>
              <w:rPr>
                <w:rFonts w:ascii="Arial" w:hAnsi="Arial" w:cs="Arial"/>
              </w:rPr>
            </w:pPr>
          </w:p>
          <w:p w14:paraId="29BAD750" w14:textId="77777777" w:rsidR="00D65D60" w:rsidRPr="00F00C58" w:rsidRDefault="00D65D60" w:rsidP="00452266">
            <w:pPr>
              <w:rPr>
                <w:rFonts w:ascii="Arial" w:hAnsi="Arial" w:cs="Arial"/>
              </w:rPr>
            </w:pPr>
          </w:p>
          <w:p w14:paraId="7FE2E9C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3F308A8F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44405A34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73D156F4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4101B538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7991F271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6F0ED5BB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272A4A5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1C73AD20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14:paraId="7FEB458E" w14:textId="5A7D02B4" w:rsidR="00673C33" w:rsidRDefault="00673C33" w:rsidP="00673C33">
      <w:pPr>
        <w:tabs>
          <w:tab w:val="left" w:pos="5137"/>
        </w:tabs>
        <w:rPr>
          <w:rFonts w:ascii="Arial" w:hAnsi="Arial" w:cs="Arial"/>
          <w:b/>
          <w:color w:val="00B0F0"/>
          <w:sz w:val="24"/>
        </w:rPr>
      </w:pPr>
    </w:p>
    <w:p w14:paraId="28ED197A" w14:textId="77777777" w:rsidR="00673C33" w:rsidRDefault="00673C33" w:rsidP="00673C33">
      <w:pPr>
        <w:tabs>
          <w:tab w:val="left" w:pos="5137"/>
        </w:tabs>
        <w:rPr>
          <w:rFonts w:ascii="Arial" w:hAnsi="Arial" w:cs="Arial"/>
          <w:b/>
          <w:color w:val="00B0F0"/>
          <w:sz w:val="24"/>
        </w:rPr>
      </w:pPr>
    </w:p>
    <w:p w14:paraId="2D619FB4" w14:textId="77777777"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 xml:space="preserve">nly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14:paraId="7366C67D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15389256" w14:textId="77777777" w:rsidR="00F72864" w:rsidRPr="00F00C58" w:rsidRDefault="00F72864" w:rsidP="00A906F9">
            <w:pPr>
              <w:rPr>
                <w:rFonts w:ascii="Arial" w:hAnsi="Arial" w:cs="Arial"/>
              </w:rPr>
            </w:pPr>
          </w:p>
          <w:p w14:paraId="3652ADD5" w14:textId="77777777"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14:paraId="1CE38DE3" w14:textId="77777777" w:rsidR="003D0F2A" w:rsidRPr="00F00C58" w:rsidRDefault="003D0F2A" w:rsidP="00A906F9">
            <w:pPr>
              <w:rPr>
                <w:rFonts w:ascii="Arial" w:hAnsi="Arial" w:cs="Arial"/>
              </w:rPr>
            </w:pPr>
          </w:p>
          <w:p w14:paraId="60C6F835" w14:textId="77777777"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14:paraId="4C2CF2AD" w14:textId="77777777"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5B136D9E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48D99BFA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5F419551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720A39E9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  <w:p w14:paraId="0D5C98A8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14:paraId="345925FF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0A9128BF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13613944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13DEAAA4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60450D40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14:paraId="541A2884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01ABB1FC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7DD4E43A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6B4471CA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BCE41CD" w14:textId="77777777" w:rsidR="003D0F2A" w:rsidRPr="00F00C58" w:rsidRDefault="003D0F2A" w:rsidP="008B69CA">
            <w:pPr>
              <w:rPr>
                <w:rFonts w:ascii="Arial" w:hAnsi="Arial" w:cs="Arial"/>
              </w:rPr>
            </w:pPr>
          </w:p>
          <w:p w14:paraId="72BF3335" w14:textId="77777777" w:rsidR="00E853AF" w:rsidRPr="00F00C58" w:rsidRDefault="00E853AF" w:rsidP="008B69CA">
            <w:pPr>
              <w:rPr>
                <w:rFonts w:ascii="Arial" w:hAnsi="Arial" w:cs="Arial"/>
              </w:rPr>
            </w:pPr>
          </w:p>
          <w:p w14:paraId="2C1C5B03" w14:textId="77777777" w:rsidR="00E853AF" w:rsidRPr="00F00C58" w:rsidRDefault="00E853AF" w:rsidP="008B69CA">
            <w:pPr>
              <w:rPr>
                <w:rFonts w:ascii="Arial" w:hAnsi="Arial" w:cs="Arial"/>
              </w:rPr>
            </w:pPr>
          </w:p>
          <w:p w14:paraId="56DC4526" w14:textId="77777777"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14:paraId="5B55B272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4A22B0E3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32D7B99C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18F85DD5" w14:textId="77777777"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14:paraId="0B347BCA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77DABD4" w14:textId="77777777"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14:paraId="2B35CDBE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14:paraId="6AB0E648" w14:textId="77777777" w:rsidTr="002C53E5">
        <w:tc>
          <w:tcPr>
            <w:tcW w:w="4621" w:type="dxa"/>
            <w:shd w:val="clear" w:color="auto" w:fill="D9D9D9" w:themeFill="background1" w:themeFillShade="D9"/>
          </w:tcPr>
          <w:p w14:paraId="2FE8DD84" w14:textId="77777777" w:rsidR="00F72864" w:rsidRPr="00F00C58" w:rsidRDefault="00F72864" w:rsidP="00E853AF">
            <w:pPr>
              <w:rPr>
                <w:rFonts w:ascii="Arial" w:hAnsi="Arial" w:cs="Arial"/>
              </w:rPr>
            </w:pPr>
          </w:p>
          <w:p w14:paraId="1386DDC2" w14:textId="77777777"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7F615EC" w14:textId="77777777"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14:paraId="76B3CC48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14:paraId="3FB313E1" w14:textId="77777777" w:rsidTr="002C53E5">
        <w:tc>
          <w:tcPr>
            <w:tcW w:w="4621" w:type="dxa"/>
            <w:shd w:val="clear" w:color="auto" w:fill="D9D9D9" w:themeFill="background1" w:themeFillShade="D9"/>
          </w:tcPr>
          <w:p w14:paraId="1F7F4960" w14:textId="77777777" w:rsidR="00F72864" w:rsidRPr="00F00C58" w:rsidRDefault="00F72864" w:rsidP="00235609">
            <w:pPr>
              <w:rPr>
                <w:rFonts w:ascii="Arial" w:hAnsi="Arial" w:cs="Arial"/>
              </w:rPr>
            </w:pPr>
          </w:p>
          <w:p w14:paraId="712EACF5" w14:textId="77777777"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14:paraId="26AE1EFA" w14:textId="77777777"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14:paraId="00E72CEC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40E76C7" w14:textId="77777777"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4111"/>
        <w:gridCol w:w="1731"/>
      </w:tblGrid>
      <w:tr w:rsidR="00231F0D" w:rsidRPr="00C8032A" w14:paraId="3392FAE6" w14:textId="77777777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05BEB" w14:textId="10869A03" w:rsidR="00231F0D" w:rsidRPr="00C8032A" w:rsidRDefault="002439CE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</w:rPr>
              <w:t>Send completed forms to</w:t>
            </w:r>
            <w:r w:rsidR="00DC7F7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BB72F3">
                <w:rPr>
                  <w:rStyle w:val="Hyperlink"/>
                  <w:rFonts w:ascii="Arial" w:hAnsi="Arial" w:cs="Arial"/>
                </w:rPr>
                <w:t>transitions@fife.ac.uk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7F3315">
              <w:rPr>
                <w:rFonts w:ascii="Arial" w:hAnsi="Arial" w:cs="Arial"/>
              </w:rPr>
              <w:br/>
            </w:r>
            <w:r w:rsidR="007F3315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br/>
            </w:r>
            <w:r w:rsidR="00231F0D"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ocument Change History – </w:t>
            </w:r>
            <w:r w:rsidR="00231F0D" w:rsidRPr="00C8032A">
              <w:rPr>
                <w:rFonts w:ascii="Calibri" w:hAnsi="Calibri" w:cs="Calibri"/>
                <w:b/>
                <w:bCs/>
                <w:color w:val="FF0000"/>
                <w:sz w:val="18"/>
                <w:szCs w:val="24"/>
              </w:rPr>
              <w:t>do not delete</w:t>
            </w:r>
          </w:p>
        </w:tc>
      </w:tr>
      <w:tr w:rsidR="00231F0D" w:rsidRPr="00C8032A" w14:paraId="6BFE47A9" w14:textId="77777777" w:rsidTr="002B031E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28B009B2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470B7BA" w14:textId="77777777" w:rsidR="00231F0D" w:rsidRPr="00C8032A" w:rsidRDefault="00231F0D" w:rsidP="00B7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ection</w:t>
            </w:r>
            <w:r w:rsidR="00B752C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(No. or Headin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734507AD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scription of change(s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A445F06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ate of change</w:t>
            </w:r>
          </w:p>
        </w:tc>
      </w:tr>
      <w:tr w:rsidR="007F3315" w:rsidRPr="007F3315" w14:paraId="5E32569A" w14:textId="77777777" w:rsidTr="00617CB5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CDC861" w14:textId="5018345C" w:rsidR="007F3315" w:rsidRPr="007F3315" w:rsidRDefault="007F3315" w:rsidP="007F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8D2A05" w14:textId="6A1B200D" w:rsidR="007F3315" w:rsidRPr="007F3315" w:rsidRDefault="007F3315" w:rsidP="007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91FA87" w14:textId="2DA9787B" w:rsidR="007F3315" w:rsidRPr="007F3315" w:rsidRDefault="007F3315" w:rsidP="007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44D880" w14:textId="5A144CCF" w:rsidR="007F3315" w:rsidRPr="007F3315" w:rsidRDefault="007F3315" w:rsidP="007F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Jan 24</w:t>
            </w:r>
          </w:p>
        </w:tc>
      </w:tr>
      <w:tr w:rsidR="007D2AED" w:rsidRPr="00C8032A" w14:paraId="6C21E0D5" w14:textId="77777777" w:rsidTr="004F749C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2079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8206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DF45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31A9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Sep</w:t>
            </w: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</w:tbl>
    <w:p w14:paraId="1A5BA0EF" w14:textId="77777777" w:rsidR="00231F0D" w:rsidRPr="00F00C58" w:rsidRDefault="00231F0D" w:rsidP="00C8032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A325" w14:textId="77777777"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14:paraId="0D3D79AA" w14:textId="77777777"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76165" w14:textId="739FD577"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 w:rsidR="00673C33">
          <w:rPr>
            <w:rFonts w:ascii="Calibri" w:hAnsi="Calibri"/>
            <w:sz w:val="18"/>
            <w:szCs w:val="18"/>
          </w:rPr>
          <w:t>V</w:t>
        </w:r>
        <w:r>
          <w:rPr>
            <w:rFonts w:ascii="Calibri" w:hAnsi="Calibri"/>
            <w:sz w:val="18"/>
            <w:szCs w:val="18"/>
          </w:rPr>
          <w:t xml:space="preserve">P: Quality and Academic Partnerships – 0159 </w:t>
        </w:r>
        <w:r w:rsidR="00673C33">
          <w:rPr>
            <w:rFonts w:ascii="Calibri" w:hAnsi="Calibri"/>
            <w:sz w:val="18"/>
            <w:szCs w:val="18"/>
          </w:rPr>
          <w:t>Jan</w:t>
        </w:r>
        <w:r>
          <w:rPr>
            <w:rFonts w:ascii="Calibri" w:hAnsi="Calibri"/>
            <w:sz w:val="18"/>
            <w:szCs w:val="18"/>
          </w:rPr>
          <w:t xml:space="preserve"> </w:t>
        </w:r>
        <w:r w:rsidR="000A11E7">
          <w:rPr>
            <w:rFonts w:ascii="Calibri" w:hAnsi="Calibri"/>
            <w:sz w:val="18"/>
            <w:szCs w:val="18"/>
          </w:rPr>
          <w:t>2</w:t>
        </w:r>
        <w:r w:rsidR="00673C33">
          <w:rPr>
            <w:rFonts w:ascii="Calibri" w:hAnsi="Calibri"/>
            <w:sz w:val="18"/>
            <w:szCs w:val="18"/>
          </w:rPr>
          <w:t>4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673C33">
          <w:rPr>
            <w:rFonts w:ascii="Calibri" w:hAnsi="Calibri"/>
            <w:sz w:val="18"/>
            <w:szCs w:val="18"/>
          </w:rPr>
          <w:t>7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14:paraId="14D03437" w14:textId="76DD1EE4"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 w:rsidR="003F1646">
          <w:rPr>
            <w:rFonts w:ascii="Calibri" w:hAnsi="Calibri"/>
            <w:b/>
            <w:sz w:val="18"/>
            <w:szCs w:val="18"/>
          </w:rPr>
          <w:t>VALID FOR Academic Year 202</w:t>
        </w:r>
        <w:r w:rsidR="00673C33">
          <w:rPr>
            <w:rFonts w:ascii="Calibri" w:hAnsi="Calibri"/>
            <w:b/>
            <w:sz w:val="18"/>
            <w:szCs w:val="18"/>
          </w:rPr>
          <w:t>3-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BEC4" w14:textId="77777777"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14:paraId="161B0F17" w14:textId="77777777"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A11E7"/>
    <w:rsid w:val="000B7F68"/>
    <w:rsid w:val="00134298"/>
    <w:rsid w:val="00180143"/>
    <w:rsid w:val="001D6E92"/>
    <w:rsid w:val="00231F0D"/>
    <w:rsid w:val="00235609"/>
    <w:rsid w:val="00241BFA"/>
    <w:rsid w:val="00242DD1"/>
    <w:rsid w:val="002439CE"/>
    <w:rsid w:val="002B031E"/>
    <w:rsid w:val="002B3032"/>
    <w:rsid w:val="002B4A39"/>
    <w:rsid w:val="002C3E1B"/>
    <w:rsid w:val="002C53E5"/>
    <w:rsid w:val="002C663F"/>
    <w:rsid w:val="002F524C"/>
    <w:rsid w:val="002F6A5D"/>
    <w:rsid w:val="0036075E"/>
    <w:rsid w:val="00383695"/>
    <w:rsid w:val="003C00F1"/>
    <w:rsid w:val="003D0F2A"/>
    <w:rsid w:val="003F1646"/>
    <w:rsid w:val="003F5726"/>
    <w:rsid w:val="00442083"/>
    <w:rsid w:val="004547E1"/>
    <w:rsid w:val="00464516"/>
    <w:rsid w:val="00484B0A"/>
    <w:rsid w:val="0049131C"/>
    <w:rsid w:val="004A31EC"/>
    <w:rsid w:val="004C230A"/>
    <w:rsid w:val="004D068C"/>
    <w:rsid w:val="004D28E4"/>
    <w:rsid w:val="0051052C"/>
    <w:rsid w:val="00523532"/>
    <w:rsid w:val="005530D2"/>
    <w:rsid w:val="005552AB"/>
    <w:rsid w:val="005640CF"/>
    <w:rsid w:val="005A07E3"/>
    <w:rsid w:val="005A54F6"/>
    <w:rsid w:val="005C4F84"/>
    <w:rsid w:val="00602AA0"/>
    <w:rsid w:val="00627B05"/>
    <w:rsid w:val="00673C33"/>
    <w:rsid w:val="006E0C6E"/>
    <w:rsid w:val="00723B42"/>
    <w:rsid w:val="0078433A"/>
    <w:rsid w:val="00790076"/>
    <w:rsid w:val="007B23A7"/>
    <w:rsid w:val="007D1232"/>
    <w:rsid w:val="007D2AED"/>
    <w:rsid w:val="007E64E1"/>
    <w:rsid w:val="007F3315"/>
    <w:rsid w:val="00817119"/>
    <w:rsid w:val="008339B7"/>
    <w:rsid w:val="00860935"/>
    <w:rsid w:val="0087025A"/>
    <w:rsid w:val="00881D20"/>
    <w:rsid w:val="008917B0"/>
    <w:rsid w:val="008B69CA"/>
    <w:rsid w:val="008E08ED"/>
    <w:rsid w:val="008E1963"/>
    <w:rsid w:val="008F40A0"/>
    <w:rsid w:val="009119A0"/>
    <w:rsid w:val="009302AD"/>
    <w:rsid w:val="00955198"/>
    <w:rsid w:val="00955FC9"/>
    <w:rsid w:val="009679D3"/>
    <w:rsid w:val="009D2AF1"/>
    <w:rsid w:val="00A23757"/>
    <w:rsid w:val="00A906F9"/>
    <w:rsid w:val="00AC6DAF"/>
    <w:rsid w:val="00AD57D7"/>
    <w:rsid w:val="00B124B3"/>
    <w:rsid w:val="00B34AB9"/>
    <w:rsid w:val="00B4502C"/>
    <w:rsid w:val="00B719C1"/>
    <w:rsid w:val="00B752CF"/>
    <w:rsid w:val="00B94F88"/>
    <w:rsid w:val="00C0381B"/>
    <w:rsid w:val="00C0565A"/>
    <w:rsid w:val="00C1390B"/>
    <w:rsid w:val="00C47EB4"/>
    <w:rsid w:val="00C64172"/>
    <w:rsid w:val="00C713C7"/>
    <w:rsid w:val="00C8032A"/>
    <w:rsid w:val="00CB0B4E"/>
    <w:rsid w:val="00CB25A5"/>
    <w:rsid w:val="00CB3994"/>
    <w:rsid w:val="00CB5EC3"/>
    <w:rsid w:val="00CE2D2D"/>
    <w:rsid w:val="00D05006"/>
    <w:rsid w:val="00D4425B"/>
    <w:rsid w:val="00D54D3B"/>
    <w:rsid w:val="00D61208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ED285B"/>
    <w:rsid w:val="00F00C58"/>
    <w:rsid w:val="00F1661D"/>
    <w:rsid w:val="00F72864"/>
    <w:rsid w:val="00F908EE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DD4388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AE0EAE5068BE43B49B64C06D2D98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7AFD-3E8E-40D4-BEBB-08189E5D866B}"/>
      </w:docPartPr>
      <w:docPartBody>
        <w:p w:rsidR="003D7110" w:rsidRDefault="00835A2F" w:rsidP="00835A2F">
          <w:pPr>
            <w:pStyle w:val="AE0EAE5068BE43B49B64C06D2D98D83E"/>
          </w:pPr>
          <w:r w:rsidRPr="00797D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D2"/>
    <w:rsid w:val="00104669"/>
    <w:rsid w:val="00232761"/>
    <w:rsid w:val="003D7110"/>
    <w:rsid w:val="00835A2F"/>
    <w:rsid w:val="00986ABD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A2F"/>
    <w:rPr>
      <w:color w:val="808080"/>
    </w:rPr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  <w:style w:type="paragraph" w:customStyle="1" w:styleId="AE0EAE5068BE43B49B64C06D2D98D83E">
    <w:name w:val="AE0EAE5068BE43B49B64C06D2D98D83E"/>
    <w:rsid w:val="00835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651D-AAA3-489A-BAB5-C8E1DFA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Iain Hawker</cp:lastModifiedBy>
  <cp:revision>33</cp:revision>
  <cp:lastPrinted>2017-12-07T16:00:00Z</cp:lastPrinted>
  <dcterms:created xsi:type="dcterms:W3CDTF">2020-12-01T10:46:00Z</dcterms:created>
  <dcterms:modified xsi:type="dcterms:W3CDTF">2024-0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